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E0" w:rsidRPr="00277D23" w:rsidRDefault="00FD0EE0" w:rsidP="00C003AA">
      <w:pPr>
        <w:jc w:val="center"/>
        <w:rPr>
          <w:b/>
          <w:sz w:val="28"/>
          <w:szCs w:val="28"/>
        </w:rPr>
      </w:pPr>
    </w:p>
    <w:p w:rsidR="00FD0EE0" w:rsidRPr="00277D23" w:rsidRDefault="00FD0EE0" w:rsidP="00C003AA">
      <w:pPr>
        <w:jc w:val="center"/>
        <w:rPr>
          <w:b/>
          <w:sz w:val="28"/>
          <w:szCs w:val="28"/>
        </w:rPr>
      </w:pPr>
    </w:p>
    <w:p w:rsidR="00FD0EE0" w:rsidRPr="00277D23" w:rsidRDefault="00FD0EE0" w:rsidP="00C003AA">
      <w:pPr>
        <w:jc w:val="center"/>
        <w:rPr>
          <w:b/>
          <w:sz w:val="28"/>
          <w:szCs w:val="28"/>
        </w:rPr>
      </w:pPr>
    </w:p>
    <w:p w:rsidR="00FD0EE0" w:rsidRPr="00277D23" w:rsidRDefault="00FD0EE0" w:rsidP="00C003AA">
      <w:pPr>
        <w:jc w:val="center"/>
        <w:rPr>
          <w:b/>
          <w:sz w:val="28"/>
          <w:szCs w:val="28"/>
        </w:rPr>
      </w:pPr>
    </w:p>
    <w:p w:rsidR="00C003AA" w:rsidRPr="00277D23" w:rsidRDefault="00C003AA" w:rsidP="00C003AA">
      <w:pPr>
        <w:jc w:val="center"/>
        <w:rPr>
          <w:b/>
          <w:sz w:val="28"/>
          <w:szCs w:val="28"/>
        </w:rPr>
      </w:pPr>
      <w:r w:rsidRPr="00277D23">
        <w:rPr>
          <w:b/>
          <w:sz w:val="28"/>
          <w:szCs w:val="28"/>
        </w:rPr>
        <w:t xml:space="preserve">Техническое задание № </w:t>
      </w:r>
      <w:r w:rsidR="00897E22">
        <w:rPr>
          <w:b/>
          <w:sz w:val="28"/>
          <w:szCs w:val="28"/>
          <w:lang w:val="en-US"/>
        </w:rPr>
        <w:t>L</w:t>
      </w:r>
      <w:r w:rsidRPr="00277D23">
        <w:rPr>
          <w:b/>
          <w:sz w:val="28"/>
          <w:szCs w:val="28"/>
        </w:rPr>
        <w:t>_</w:t>
      </w:r>
      <w:r w:rsidR="00D825EF">
        <w:rPr>
          <w:b/>
          <w:sz w:val="28"/>
          <w:szCs w:val="28"/>
        </w:rPr>
        <w:t>2</w:t>
      </w:r>
      <w:r w:rsidR="00BF5434">
        <w:rPr>
          <w:b/>
          <w:sz w:val="28"/>
          <w:szCs w:val="28"/>
        </w:rPr>
        <w:t>5</w:t>
      </w:r>
      <w:r w:rsidR="00277D23" w:rsidRPr="00277D23">
        <w:rPr>
          <w:b/>
          <w:sz w:val="28"/>
          <w:szCs w:val="28"/>
        </w:rPr>
        <w:t>12</w:t>
      </w:r>
      <w:r w:rsidR="00BC097D" w:rsidRPr="00277D23">
        <w:rPr>
          <w:b/>
          <w:sz w:val="28"/>
          <w:szCs w:val="28"/>
        </w:rPr>
        <w:t>23</w:t>
      </w:r>
      <w:r w:rsidRPr="00277D23">
        <w:rPr>
          <w:b/>
          <w:sz w:val="28"/>
          <w:szCs w:val="28"/>
        </w:rPr>
        <w:t xml:space="preserve"> </w:t>
      </w:r>
    </w:p>
    <w:p w:rsidR="00AD2F32" w:rsidRPr="00277D23" w:rsidRDefault="00AD2F32" w:rsidP="00087AD5">
      <w:pPr>
        <w:jc w:val="both"/>
        <w:rPr>
          <w:b/>
          <w:sz w:val="24"/>
          <w:szCs w:val="24"/>
        </w:rPr>
      </w:pPr>
    </w:p>
    <w:p w:rsidR="00AD2F32" w:rsidRPr="00277D23" w:rsidRDefault="00AD2F32" w:rsidP="00087AD5">
      <w:pPr>
        <w:jc w:val="both"/>
        <w:rPr>
          <w:b/>
          <w:sz w:val="24"/>
          <w:szCs w:val="24"/>
        </w:rPr>
      </w:pPr>
    </w:p>
    <w:p w:rsidR="00087AD5" w:rsidRDefault="008C6038" w:rsidP="005515F8">
      <w:pPr>
        <w:numPr>
          <w:ilvl w:val="0"/>
          <w:numId w:val="4"/>
        </w:numPr>
        <w:ind w:left="0" w:firstLine="709"/>
        <w:jc w:val="center"/>
        <w:rPr>
          <w:b/>
          <w:sz w:val="32"/>
          <w:szCs w:val="32"/>
        </w:rPr>
      </w:pPr>
      <w:r w:rsidRPr="00277D23">
        <w:rPr>
          <w:b/>
          <w:sz w:val="32"/>
          <w:szCs w:val="32"/>
        </w:rPr>
        <w:t>Цели и задачи</w:t>
      </w:r>
      <w:r w:rsidR="00087AD5" w:rsidRPr="00277D23">
        <w:rPr>
          <w:b/>
          <w:sz w:val="32"/>
          <w:szCs w:val="32"/>
        </w:rPr>
        <w:t>:</w:t>
      </w:r>
    </w:p>
    <w:p w:rsidR="00BF5434" w:rsidRPr="00277D23" w:rsidRDefault="00BF5434" w:rsidP="00BF5434">
      <w:pPr>
        <w:ind w:left="709"/>
        <w:rPr>
          <w:b/>
          <w:sz w:val="32"/>
          <w:szCs w:val="32"/>
        </w:rPr>
      </w:pPr>
    </w:p>
    <w:p w:rsidR="002914F0" w:rsidRPr="00BF5434" w:rsidRDefault="00BF5434" w:rsidP="00D132EA">
      <w:pPr>
        <w:pStyle w:val="af9"/>
        <w:numPr>
          <w:ilvl w:val="0"/>
          <w:numId w:val="34"/>
        </w:numPr>
        <w:ind w:left="62" w:firstLine="930"/>
        <w:rPr>
          <w:sz w:val="28"/>
          <w:szCs w:val="28"/>
        </w:rPr>
      </w:pPr>
      <w:r w:rsidRPr="00BF5434">
        <w:rPr>
          <w:sz w:val="28"/>
          <w:szCs w:val="28"/>
        </w:rPr>
        <w:t>На существующем сайте</w:t>
      </w:r>
      <w:r>
        <w:rPr>
          <w:sz w:val="28"/>
          <w:szCs w:val="28"/>
        </w:rPr>
        <w:t xml:space="preserve"> (</w:t>
      </w:r>
      <w:proofErr w:type="spellStart"/>
      <w:r w:rsidRPr="00BF5434">
        <w:rPr>
          <w:sz w:val="28"/>
          <w:szCs w:val="28"/>
        </w:rPr>
        <w:t>Битрикс</w:t>
      </w:r>
      <w:proofErr w:type="spellEnd"/>
      <w:r w:rsidRPr="00BF5434">
        <w:rPr>
          <w:sz w:val="28"/>
          <w:szCs w:val="28"/>
        </w:rPr>
        <w:t xml:space="preserve">, шаблон сайта </w:t>
      </w:r>
      <w:proofErr w:type="spellStart"/>
      <w:r w:rsidRPr="00BF5434">
        <w:rPr>
          <w:sz w:val="28"/>
          <w:szCs w:val="28"/>
        </w:rPr>
        <w:t>Крайт</w:t>
      </w:r>
      <w:proofErr w:type="spellEnd"/>
      <w:r w:rsidRPr="00BF5434">
        <w:rPr>
          <w:sz w:val="28"/>
          <w:szCs w:val="28"/>
        </w:rPr>
        <w:t xml:space="preserve">, </w:t>
      </w:r>
      <w:hyperlink r:id="rId8" w:history="1">
        <w:r w:rsidRPr="00BF5434">
          <w:rPr>
            <w:sz w:val="28"/>
            <w:szCs w:val="28"/>
          </w:rPr>
          <w:t xml:space="preserve">Продукты </w:t>
        </w:r>
        <w:proofErr w:type="spellStart"/>
        <w:r w:rsidRPr="00BF5434">
          <w:rPr>
            <w:sz w:val="28"/>
            <w:szCs w:val="28"/>
          </w:rPr>
          <w:t>питания.Retail</w:t>
        </w:r>
        <w:proofErr w:type="spellEnd"/>
      </w:hyperlink>
      <w:r>
        <w:rPr>
          <w:sz w:val="28"/>
          <w:szCs w:val="28"/>
        </w:rPr>
        <w:t>)</w:t>
      </w:r>
      <w:r w:rsidRPr="00BF5434">
        <w:rPr>
          <w:sz w:val="28"/>
          <w:szCs w:val="28"/>
        </w:rPr>
        <w:t xml:space="preserve"> </w:t>
      </w:r>
      <w:r w:rsidR="00E61CB0" w:rsidRPr="00BF5434">
        <w:rPr>
          <w:sz w:val="28"/>
          <w:szCs w:val="28"/>
        </w:rPr>
        <w:t xml:space="preserve">Нужно изменить регистрацию пользователей: </w:t>
      </w:r>
      <w:r w:rsidR="00E61CB0">
        <w:rPr>
          <w:noProof/>
          <w:sz w:val="28"/>
          <w:szCs w:val="28"/>
        </w:rPr>
        <w:drawing>
          <wp:inline distT="0" distB="0" distL="0" distR="0">
            <wp:extent cx="2261453" cy="4248150"/>
            <wp:effectExtent l="19050" t="0" r="54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53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B0" w:rsidRPr="00E61CB0" w:rsidRDefault="00E61CB0" w:rsidP="00E61CB0">
      <w:pPr>
        <w:pStyle w:val="af9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E61CB0">
        <w:rPr>
          <w:sz w:val="28"/>
          <w:szCs w:val="28"/>
        </w:rPr>
        <w:t>Вместо логина написать ИНН</w:t>
      </w:r>
      <w:r>
        <w:rPr>
          <w:sz w:val="28"/>
          <w:szCs w:val="28"/>
        </w:rPr>
        <w:t>. Обязательный реквизит, не меньше 10 символов</w:t>
      </w:r>
    </w:p>
    <w:p w:rsidR="00D825EF" w:rsidRPr="00897E22" w:rsidRDefault="00E61CB0" w:rsidP="00897E22">
      <w:pPr>
        <w:pStyle w:val="af9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897E22">
        <w:rPr>
          <w:sz w:val="28"/>
          <w:szCs w:val="28"/>
        </w:rPr>
        <w:t>Убрать ФИО</w:t>
      </w:r>
    </w:p>
    <w:p w:rsidR="00E61CB0" w:rsidRPr="00E61CB0" w:rsidRDefault="00E61CB0" w:rsidP="00E61CB0">
      <w:pPr>
        <w:pStyle w:val="af9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E61CB0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вместо «</w:t>
      </w:r>
      <w:r w:rsidRPr="00E61CB0">
        <w:rPr>
          <w:sz w:val="28"/>
          <w:szCs w:val="28"/>
          <w:lang w:val="en-US"/>
        </w:rPr>
        <w:t>e</w:t>
      </w:r>
      <w:r w:rsidRPr="00E61CB0">
        <w:rPr>
          <w:sz w:val="28"/>
          <w:szCs w:val="28"/>
        </w:rPr>
        <w:t>-</w:t>
      </w:r>
      <w:r w:rsidRPr="00E61CB0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»</w:t>
      </w:r>
      <w:r w:rsidRPr="00E61CB0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Pr="00E61CB0">
        <w:rPr>
          <w:sz w:val="28"/>
          <w:szCs w:val="28"/>
          <w:lang w:val="en-US"/>
        </w:rPr>
        <w:t>e</w:t>
      </w:r>
      <w:r w:rsidRPr="00E61CB0">
        <w:rPr>
          <w:sz w:val="28"/>
          <w:szCs w:val="28"/>
        </w:rPr>
        <w:t>-</w:t>
      </w:r>
      <w:r w:rsidRPr="00E61CB0">
        <w:rPr>
          <w:sz w:val="28"/>
          <w:szCs w:val="28"/>
          <w:lang w:val="en-US"/>
        </w:rPr>
        <w:t>mail</w:t>
      </w:r>
      <w:r w:rsidRPr="00E61CB0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». Обязательный реквизит</w:t>
      </w:r>
    </w:p>
    <w:p w:rsidR="00E61CB0" w:rsidRDefault="00E61CB0" w:rsidP="00E61CB0">
      <w:pPr>
        <w:pStyle w:val="af9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E61CB0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вместо «Телефон» - «</w:t>
      </w:r>
      <w:r w:rsidRPr="00E61CB0">
        <w:rPr>
          <w:sz w:val="28"/>
          <w:szCs w:val="28"/>
        </w:rPr>
        <w:t>Телефон организации</w:t>
      </w:r>
      <w:r>
        <w:rPr>
          <w:sz w:val="28"/>
          <w:szCs w:val="28"/>
        </w:rPr>
        <w:t>». Обязательный реквизит</w:t>
      </w:r>
    </w:p>
    <w:p w:rsidR="00E61CB0" w:rsidRPr="00E61CB0" w:rsidRDefault="00E61CB0" w:rsidP="00E61CB0">
      <w:pPr>
        <w:pStyle w:val="af9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делать более компактно</w:t>
      </w:r>
    </w:p>
    <w:p w:rsidR="00E61CB0" w:rsidRPr="00E519E6" w:rsidRDefault="00E519E6" w:rsidP="00E519E6">
      <w:pPr>
        <w:pStyle w:val="af9"/>
        <w:ind w:left="992"/>
        <w:rPr>
          <w:sz w:val="28"/>
          <w:szCs w:val="28"/>
        </w:rPr>
      </w:pPr>
      <w:proofErr w:type="spellStart"/>
      <w:r w:rsidRPr="00E519E6">
        <w:rPr>
          <w:sz w:val="28"/>
          <w:szCs w:val="28"/>
        </w:rPr>
        <w:t>Кастомизация</w:t>
      </w:r>
      <w:proofErr w:type="spellEnd"/>
      <w:r w:rsidRPr="00E519E6">
        <w:rPr>
          <w:sz w:val="28"/>
          <w:szCs w:val="28"/>
        </w:rPr>
        <w:t xml:space="preserve"> должна быть сделана так чтобы дальнейшие обновления </w:t>
      </w:r>
      <w:proofErr w:type="spellStart"/>
      <w:r w:rsidRPr="00E519E6">
        <w:rPr>
          <w:sz w:val="28"/>
          <w:szCs w:val="28"/>
        </w:rPr>
        <w:t>битрикса</w:t>
      </w:r>
      <w:proofErr w:type="spellEnd"/>
      <w:r w:rsidRPr="00E519E6">
        <w:rPr>
          <w:sz w:val="28"/>
          <w:szCs w:val="28"/>
        </w:rPr>
        <w:t xml:space="preserve"> или </w:t>
      </w:r>
      <w:r>
        <w:rPr>
          <w:sz w:val="28"/>
          <w:szCs w:val="28"/>
        </w:rPr>
        <w:t>шаблона</w:t>
      </w:r>
      <w:r w:rsidRPr="00E519E6">
        <w:rPr>
          <w:sz w:val="28"/>
          <w:szCs w:val="28"/>
        </w:rPr>
        <w:t xml:space="preserve"> </w:t>
      </w:r>
      <w:r w:rsidR="00F47F13">
        <w:rPr>
          <w:sz w:val="28"/>
          <w:szCs w:val="28"/>
        </w:rPr>
        <w:t xml:space="preserve">сайта </w:t>
      </w:r>
      <w:r w:rsidRPr="00E519E6">
        <w:rPr>
          <w:sz w:val="28"/>
          <w:szCs w:val="28"/>
        </w:rPr>
        <w:t>не затерли изменения</w:t>
      </w:r>
      <w:r>
        <w:rPr>
          <w:sz w:val="28"/>
          <w:szCs w:val="28"/>
        </w:rPr>
        <w:t>.</w:t>
      </w:r>
    </w:p>
    <w:p w:rsidR="00E61CB0" w:rsidRPr="00897E22" w:rsidRDefault="00897E22" w:rsidP="00256F2A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нужно произвести на тестовом сайте, затем внедрить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оевой</w:t>
      </w:r>
    </w:p>
    <w:p w:rsidR="00E61CB0" w:rsidRDefault="00E61CB0" w:rsidP="00256F2A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</w:p>
    <w:p w:rsidR="00B8479E" w:rsidRDefault="00B8479E">
      <w:pPr>
        <w:widowControl/>
        <w:autoSpaceDE/>
        <w:autoSpaceDN/>
        <w:adjustRightInd/>
        <w:rPr>
          <w:sz w:val="24"/>
          <w:szCs w:val="24"/>
        </w:rPr>
      </w:pPr>
    </w:p>
    <w:sectPr w:rsidR="00B8479E" w:rsidSect="00723F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BD" w:rsidRDefault="006068BD" w:rsidP="00B733E0">
      <w:r>
        <w:separator/>
      </w:r>
    </w:p>
  </w:endnote>
  <w:endnote w:type="continuationSeparator" w:id="0">
    <w:p w:rsidR="006068BD" w:rsidRDefault="006068BD" w:rsidP="00B7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BD" w:rsidRDefault="006068BD" w:rsidP="00B733E0">
      <w:r>
        <w:separator/>
      </w:r>
    </w:p>
  </w:footnote>
  <w:footnote w:type="continuationSeparator" w:id="0">
    <w:p w:rsidR="006068BD" w:rsidRDefault="006068BD" w:rsidP="00B73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9D8"/>
    <w:multiLevelType w:val="hybridMultilevel"/>
    <w:tmpl w:val="FBCC5A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4B717F"/>
    <w:multiLevelType w:val="hybridMultilevel"/>
    <w:tmpl w:val="B02AF1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5265B8"/>
    <w:multiLevelType w:val="hybridMultilevel"/>
    <w:tmpl w:val="79868BD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5CD2"/>
    <w:multiLevelType w:val="hybridMultilevel"/>
    <w:tmpl w:val="3690B8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4578AC"/>
    <w:multiLevelType w:val="hybridMultilevel"/>
    <w:tmpl w:val="6B0C3B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9C"/>
    <w:multiLevelType w:val="hybridMultilevel"/>
    <w:tmpl w:val="5348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38FE"/>
    <w:multiLevelType w:val="hybridMultilevel"/>
    <w:tmpl w:val="CA5EEF1E"/>
    <w:lvl w:ilvl="0" w:tplc="1E2E18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921E0"/>
    <w:multiLevelType w:val="hybridMultilevel"/>
    <w:tmpl w:val="89C4C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4D7D00"/>
    <w:multiLevelType w:val="hybridMultilevel"/>
    <w:tmpl w:val="77847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B26C3E"/>
    <w:multiLevelType w:val="hybridMultilevel"/>
    <w:tmpl w:val="AF26AFF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921347B"/>
    <w:multiLevelType w:val="hybridMultilevel"/>
    <w:tmpl w:val="E502175C"/>
    <w:lvl w:ilvl="0" w:tplc="8C9A63E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359F0"/>
    <w:multiLevelType w:val="hybridMultilevel"/>
    <w:tmpl w:val="79764564"/>
    <w:lvl w:ilvl="0" w:tplc="F3386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A6373"/>
    <w:multiLevelType w:val="hybridMultilevel"/>
    <w:tmpl w:val="75F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77286"/>
    <w:multiLevelType w:val="hybridMultilevel"/>
    <w:tmpl w:val="2F40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7460"/>
    <w:multiLevelType w:val="hybridMultilevel"/>
    <w:tmpl w:val="B6A0BA08"/>
    <w:lvl w:ilvl="0" w:tplc="8C9A63E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A60384"/>
    <w:multiLevelType w:val="hybridMultilevel"/>
    <w:tmpl w:val="638EDC5E"/>
    <w:lvl w:ilvl="0" w:tplc="0BEA8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CB3372"/>
    <w:multiLevelType w:val="hybridMultilevel"/>
    <w:tmpl w:val="C2AAA2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9BF3E13"/>
    <w:multiLevelType w:val="hybridMultilevel"/>
    <w:tmpl w:val="34A6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9C5"/>
    <w:multiLevelType w:val="hybridMultilevel"/>
    <w:tmpl w:val="96BE8B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65F0804"/>
    <w:multiLevelType w:val="multilevel"/>
    <w:tmpl w:val="7BAAB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44" w:hanging="2160"/>
      </w:pPr>
      <w:rPr>
        <w:rFonts w:hint="default"/>
      </w:rPr>
    </w:lvl>
  </w:abstractNum>
  <w:abstractNum w:abstractNumId="20">
    <w:nsid w:val="3A631A43"/>
    <w:multiLevelType w:val="hybridMultilevel"/>
    <w:tmpl w:val="73F63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366146"/>
    <w:multiLevelType w:val="hybridMultilevel"/>
    <w:tmpl w:val="F056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D73A4"/>
    <w:multiLevelType w:val="hybridMultilevel"/>
    <w:tmpl w:val="8A02DC0E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>
    <w:nsid w:val="4B7053CC"/>
    <w:multiLevelType w:val="hybridMultilevel"/>
    <w:tmpl w:val="8EB2BC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F680B5E"/>
    <w:multiLevelType w:val="hybridMultilevel"/>
    <w:tmpl w:val="9FD2C8A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57883B33"/>
    <w:multiLevelType w:val="hybridMultilevel"/>
    <w:tmpl w:val="EC3A316A"/>
    <w:lvl w:ilvl="0" w:tplc="9CD04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7A0920"/>
    <w:multiLevelType w:val="hybridMultilevel"/>
    <w:tmpl w:val="5BF6423A"/>
    <w:lvl w:ilvl="0" w:tplc="0419000F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B3A1202"/>
    <w:multiLevelType w:val="hybridMultilevel"/>
    <w:tmpl w:val="0408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57EB6"/>
    <w:multiLevelType w:val="hybridMultilevel"/>
    <w:tmpl w:val="AA62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E25E5"/>
    <w:multiLevelType w:val="hybridMultilevel"/>
    <w:tmpl w:val="F5E2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C0CA9"/>
    <w:multiLevelType w:val="hybridMultilevel"/>
    <w:tmpl w:val="82AE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047"/>
    <w:multiLevelType w:val="hybridMultilevel"/>
    <w:tmpl w:val="DD9C271A"/>
    <w:lvl w:ilvl="0" w:tplc="795EA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D5B22"/>
    <w:multiLevelType w:val="hybridMultilevel"/>
    <w:tmpl w:val="243E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51394"/>
    <w:multiLevelType w:val="hybridMultilevel"/>
    <w:tmpl w:val="8BDAC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C6C81"/>
    <w:multiLevelType w:val="hybridMultilevel"/>
    <w:tmpl w:val="B254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90434"/>
    <w:multiLevelType w:val="hybridMultilevel"/>
    <w:tmpl w:val="759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4104F"/>
    <w:multiLevelType w:val="hybridMultilevel"/>
    <w:tmpl w:val="5F50D790"/>
    <w:lvl w:ilvl="0" w:tplc="0096D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C5870"/>
    <w:multiLevelType w:val="hybridMultilevel"/>
    <w:tmpl w:val="1DA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2"/>
  </w:num>
  <w:num w:numId="5">
    <w:abstractNumId w:val="24"/>
  </w:num>
  <w:num w:numId="6">
    <w:abstractNumId w:val="16"/>
  </w:num>
  <w:num w:numId="7">
    <w:abstractNumId w:val="37"/>
  </w:num>
  <w:num w:numId="8">
    <w:abstractNumId w:val="11"/>
  </w:num>
  <w:num w:numId="9">
    <w:abstractNumId w:val="10"/>
  </w:num>
  <w:num w:numId="10">
    <w:abstractNumId w:val="14"/>
  </w:num>
  <w:num w:numId="11">
    <w:abstractNumId w:val="25"/>
  </w:num>
  <w:num w:numId="12">
    <w:abstractNumId w:val="20"/>
  </w:num>
  <w:num w:numId="13">
    <w:abstractNumId w:val="4"/>
  </w:num>
  <w:num w:numId="14">
    <w:abstractNumId w:val="5"/>
  </w:num>
  <w:num w:numId="15">
    <w:abstractNumId w:val="28"/>
  </w:num>
  <w:num w:numId="16">
    <w:abstractNumId w:val="33"/>
  </w:num>
  <w:num w:numId="17">
    <w:abstractNumId w:val="34"/>
  </w:num>
  <w:num w:numId="18">
    <w:abstractNumId w:val="27"/>
  </w:num>
  <w:num w:numId="19">
    <w:abstractNumId w:val="15"/>
  </w:num>
  <w:num w:numId="20">
    <w:abstractNumId w:val="3"/>
  </w:num>
  <w:num w:numId="21">
    <w:abstractNumId w:val="18"/>
  </w:num>
  <w:num w:numId="22">
    <w:abstractNumId w:val="36"/>
  </w:num>
  <w:num w:numId="23">
    <w:abstractNumId w:val="31"/>
  </w:num>
  <w:num w:numId="24">
    <w:abstractNumId w:val="13"/>
  </w:num>
  <w:num w:numId="25">
    <w:abstractNumId w:val="0"/>
  </w:num>
  <w:num w:numId="26">
    <w:abstractNumId w:val="2"/>
  </w:num>
  <w:num w:numId="27">
    <w:abstractNumId w:val="35"/>
  </w:num>
  <w:num w:numId="28">
    <w:abstractNumId w:val="6"/>
  </w:num>
  <w:num w:numId="29">
    <w:abstractNumId w:val="22"/>
  </w:num>
  <w:num w:numId="30">
    <w:abstractNumId w:val="29"/>
  </w:num>
  <w:num w:numId="31">
    <w:abstractNumId w:val="7"/>
  </w:num>
  <w:num w:numId="32">
    <w:abstractNumId w:val="8"/>
  </w:num>
  <w:num w:numId="33">
    <w:abstractNumId w:val="12"/>
  </w:num>
  <w:num w:numId="34">
    <w:abstractNumId w:val="26"/>
  </w:num>
  <w:num w:numId="35">
    <w:abstractNumId w:val="1"/>
  </w:num>
  <w:num w:numId="36">
    <w:abstractNumId w:val="21"/>
  </w:num>
  <w:num w:numId="37">
    <w:abstractNumId w:val="19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AD5"/>
    <w:rsid w:val="00003112"/>
    <w:rsid w:val="0000445B"/>
    <w:rsid w:val="00007D51"/>
    <w:rsid w:val="00030975"/>
    <w:rsid w:val="00031090"/>
    <w:rsid w:val="000338EF"/>
    <w:rsid w:val="00034CBB"/>
    <w:rsid w:val="00036F3C"/>
    <w:rsid w:val="0004121C"/>
    <w:rsid w:val="000452CC"/>
    <w:rsid w:val="0004574A"/>
    <w:rsid w:val="00045857"/>
    <w:rsid w:val="0005018C"/>
    <w:rsid w:val="0005372C"/>
    <w:rsid w:val="00053FBB"/>
    <w:rsid w:val="00054E63"/>
    <w:rsid w:val="00055F62"/>
    <w:rsid w:val="00060046"/>
    <w:rsid w:val="00062CC6"/>
    <w:rsid w:val="0006487F"/>
    <w:rsid w:val="00064985"/>
    <w:rsid w:val="000775F8"/>
    <w:rsid w:val="00082442"/>
    <w:rsid w:val="00084093"/>
    <w:rsid w:val="00087AD5"/>
    <w:rsid w:val="00091D2A"/>
    <w:rsid w:val="000922AD"/>
    <w:rsid w:val="000934BE"/>
    <w:rsid w:val="000A38F6"/>
    <w:rsid w:val="000A6F7D"/>
    <w:rsid w:val="000A7E6F"/>
    <w:rsid w:val="000B0A39"/>
    <w:rsid w:val="000C0B5E"/>
    <w:rsid w:val="000C2021"/>
    <w:rsid w:val="000C328C"/>
    <w:rsid w:val="000C5563"/>
    <w:rsid w:val="000C5D68"/>
    <w:rsid w:val="000C5D74"/>
    <w:rsid w:val="000D5FAF"/>
    <w:rsid w:val="000E69AF"/>
    <w:rsid w:val="00103F54"/>
    <w:rsid w:val="0010447B"/>
    <w:rsid w:val="001047F6"/>
    <w:rsid w:val="001052DD"/>
    <w:rsid w:val="00113842"/>
    <w:rsid w:val="00120ED7"/>
    <w:rsid w:val="00124E72"/>
    <w:rsid w:val="00130B52"/>
    <w:rsid w:val="001330BE"/>
    <w:rsid w:val="00133DB6"/>
    <w:rsid w:val="00135AF6"/>
    <w:rsid w:val="00136282"/>
    <w:rsid w:val="001422EE"/>
    <w:rsid w:val="00144370"/>
    <w:rsid w:val="001608D6"/>
    <w:rsid w:val="00171C0B"/>
    <w:rsid w:val="0018109A"/>
    <w:rsid w:val="0018419C"/>
    <w:rsid w:val="00191A2D"/>
    <w:rsid w:val="001949D7"/>
    <w:rsid w:val="00195357"/>
    <w:rsid w:val="00197CEB"/>
    <w:rsid w:val="001A12A5"/>
    <w:rsid w:val="001A1AA8"/>
    <w:rsid w:val="001B335E"/>
    <w:rsid w:val="001B370A"/>
    <w:rsid w:val="001B7DA7"/>
    <w:rsid w:val="001C0021"/>
    <w:rsid w:val="001C3E18"/>
    <w:rsid w:val="001C47B5"/>
    <w:rsid w:val="001D4A5B"/>
    <w:rsid w:val="001E051B"/>
    <w:rsid w:val="00201D6E"/>
    <w:rsid w:val="002069CA"/>
    <w:rsid w:val="00211190"/>
    <w:rsid w:val="00211F6E"/>
    <w:rsid w:val="002136C1"/>
    <w:rsid w:val="00217C80"/>
    <w:rsid w:val="002338BD"/>
    <w:rsid w:val="00237F3A"/>
    <w:rsid w:val="00251734"/>
    <w:rsid w:val="0025302F"/>
    <w:rsid w:val="002540E7"/>
    <w:rsid w:val="0025676B"/>
    <w:rsid w:val="00256F2A"/>
    <w:rsid w:val="00262E0C"/>
    <w:rsid w:val="00271DD5"/>
    <w:rsid w:val="00277170"/>
    <w:rsid w:val="00277D23"/>
    <w:rsid w:val="002822F1"/>
    <w:rsid w:val="002914F0"/>
    <w:rsid w:val="002A0B03"/>
    <w:rsid w:val="002A35C2"/>
    <w:rsid w:val="002A5830"/>
    <w:rsid w:val="002A71E7"/>
    <w:rsid w:val="002B264A"/>
    <w:rsid w:val="002C5F86"/>
    <w:rsid w:val="002C6F95"/>
    <w:rsid w:val="002D6200"/>
    <w:rsid w:val="002D7C92"/>
    <w:rsid w:val="002F0C32"/>
    <w:rsid w:val="002F0D39"/>
    <w:rsid w:val="002F0E7F"/>
    <w:rsid w:val="002F227E"/>
    <w:rsid w:val="002F480F"/>
    <w:rsid w:val="002F5CCA"/>
    <w:rsid w:val="0030115F"/>
    <w:rsid w:val="003037F9"/>
    <w:rsid w:val="003124BD"/>
    <w:rsid w:val="00334EF7"/>
    <w:rsid w:val="00341F87"/>
    <w:rsid w:val="00346726"/>
    <w:rsid w:val="00360B61"/>
    <w:rsid w:val="00380BED"/>
    <w:rsid w:val="00381181"/>
    <w:rsid w:val="0038235A"/>
    <w:rsid w:val="00385BEE"/>
    <w:rsid w:val="003868B5"/>
    <w:rsid w:val="00393355"/>
    <w:rsid w:val="003959C7"/>
    <w:rsid w:val="003B2DCA"/>
    <w:rsid w:val="003B5088"/>
    <w:rsid w:val="003B7CE8"/>
    <w:rsid w:val="003C569D"/>
    <w:rsid w:val="003D1FB8"/>
    <w:rsid w:val="003E069C"/>
    <w:rsid w:val="003E3C38"/>
    <w:rsid w:val="003E4A59"/>
    <w:rsid w:val="003E57B2"/>
    <w:rsid w:val="003E677C"/>
    <w:rsid w:val="003E7F4D"/>
    <w:rsid w:val="003F1A6C"/>
    <w:rsid w:val="003F4B93"/>
    <w:rsid w:val="00401E4C"/>
    <w:rsid w:val="00405024"/>
    <w:rsid w:val="00406451"/>
    <w:rsid w:val="00426DAD"/>
    <w:rsid w:val="004303B7"/>
    <w:rsid w:val="00431C5D"/>
    <w:rsid w:val="004324C4"/>
    <w:rsid w:val="004326FE"/>
    <w:rsid w:val="00433EAB"/>
    <w:rsid w:val="004437E1"/>
    <w:rsid w:val="00443B2A"/>
    <w:rsid w:val="004530C1"/>
    <w:rsid w:val="00455236"/>
    <w:rsid w:val="00465D89"/>
    <w:rsid w:val="00467731"/>
    <w:rsid w:val="00467E48"/>
    <w:rsid w:val="00470135"/>
    <w:rsid w:val="00470D12"/>
    <w:rsid w:val="0047464C"/>
    <w:rsid w:val="00480BA8"/>
    <w:rsid w:val="00481A05"/>
    <w:rsid w:val="00483A6B"/>
    <w:rsid w:val="004943AB"/>
    <w:rsid w:val="004A20FA"/>
    <w:rsid w:val="004A2D16"/>
    <w:rsid w:val="004B6D24"/>
    <w:rsid w:val="004B7AED"/>
    <w:rsid w:val="004C5470"/>
    <w:rsid w:val="004D68BB"/>
    <w:rsid w:val="004D783A"/>
    <w:rsid w:val="004E06D8"/>
    <w:rsid w:val="004E1EC7"/>
    <w:rsid w:val="004E3E95"/>
    <w:rsid w:val="004F7C42"/>
    <w:rsid w:val="00505BEB"/>
    <w:rsid w:val="00512342"/>
    <w:rsid w:val="00517592"/>
    <w:rsid w:val="0052236E"/>
    <w:rsid w:val="005229FA"/>
    <w:rsid w:val="00522B39"/>
    <w:rsid w:val="0052545B"/>
    <w:rsid w:val="00526B22"/>
    <w:rsid w:val="00533CB5"/>
    <w:rsid w:val="005354C4"/>
    <w:rsid w:val="005357E7"/>
    <w:rsid w:val="005375CE"/>
    <w:rsid w:val="005440F5"/>
    <w:rsid w:val="00545AFC"/>
    <w:rsid w:val="0055010E"/>
    <w:rsid w:val="005503FC"/>
    <w:rsid w:val="005515F8"/>
    <w:rsid w:val="00552660"/>
    <w:rsid w:val="005644A2"/>
    <w:rsid w:val="005649A4"/>
    <w:rsid w:val="00567F78"/>
    <w:rsid w:val="00576E8D"/>
    <w:rsid w:val="005826E1"/>
    <w:rsid w:val="0058313F"/>
    <w:rsid w:val="005836E4"/>
    <w:rsid w:val="00583FD2"/>
    <w:rsid w:val="005845BD"/>
    <w:rsid w:val="00587507"/>
    <w:rsid w:val="0058753A"/>
    <w:rsid w:val="00592304"/>
    <w:rsid w:val="0059415F"/>
    <w:rsid w:val="005A15CE"/>
    <w:rsid w:val="005A291C"/>
    <w:rsid w:val="005A3484"/>
    <w:rsid w:val="005A362F"/>
    <w:rsid w:val="005A4A78"/>
    <w:rsid w:val="005A540D"/>
    <w:rsid w:val="005A581B"/>
    <w:rsid w:val="005B6F4B"/>
    <w:rsid w:val="005D2E3A"/>
    <w:rsid w:val="005D3DA2"/>
    <w:rsid w:val="005D7959"/>
    <w:rsid w:val="005E0512"/>
    <w:rsid w:val="005E521A"/>
    <w:rsid w:val="005E5A7E"/>
    <w:rsid w:val="005F117C"/>
    <w:rsid w:val="005F1B1A"/>
    <w:rsid w:val="005F4AC7"/>
    <w:rsid w:val="00601BC2"/>
    <w:rsid w:val="0060245C"/>
    <w:rsid w:val="00603B28"/>
    <w:rsid w:val="006068BD"/>
    <w:rsid w:val="0060737F"/>
    <w:rsid w:val="00611423"/>
    <w:rsid w:val="00616976"/>
    <w:rsid w:val="00621582"/>
    <w:rsid w:val="006225A2"/>
    <w:rsid w:val="00632F2A"/>
    <w:rsid w:val="00641373"/>
    <w:rsid w:val="00642183"/>
    <w:rsid w:val="00646864"/>
    <w:rsid w:val="0064723B"/>
    <w:rsid w:val="00653060"/>
    <w:rsid w:val="00654141"/>
    <w:rsid w:val="006557E3"/>
    <w:rsid w:val="006564BB"/>
    <w:rsid w:val="0066000D"/>
    <w:rsid w:val="00662118"/>
    <w:rsid w:val="00666788"/>
    <w:rsid w:val="00671341"/>
    <w:rsid w:val="006747FD"/>
    <w:rsid w:val="00674FFE"/>
    <w:rsid w:val="00680D67"/>
    <w:rsid w:val="00681BFD"/>
    <w:rsid w:val="00682658"/>
    <w:rsid w:val="00692B1E"/>
    <w:rsid w:val="00693CEE"/>
    <w:rsid w:val="006A0926"/>
    <w:rsid w:val="006B0239"/>
    <w:rsid w:val="006C0E5C"/>
    <w:rsid w:val="006C60C6"/>
    <w:rsid w:val="006D6782"/>
    <w:rsid w:val="006E7471"/>
    <w:rsid w:val="006E7F19"/>
    <w:rsid w:val="006F0D51"/>
    <w:rsid w:val="00707044"/>
    <w:rsid w:val="00712373"/>
    <w:rsid w:val="00722C05"/>
    <w:rsid w:val="00723FAD"/>
    <w:rsid w:val="00726E8A"/>
    <w:rsid w:val="00733142"/>
    <w:rsid w:val="00737B1C"/>
    <w:rsid w:val="00741104"/>
    <w:rsid w:val="00741E2B"/>
    <w:rsid w:val="00744ABF"/>
    <w:rsid w:val="0075134F"/>
    <w:rsid w:val="00754AEB"/>
    <w:rsid w:val="0075720C"/>
    <w:rsid w:val="007877D4"/>
    <w:rsid w:val="00791F82"/>
    <w:rsid w:val="00792B84"/>
    <w:rsid w:val="0079306A"/>
    <w:rsid w:val="00796AA2"/>
    <w:rsid w:val="007A347C"/>
    <w:rsid w:val="007C2A6B"/>
    <w:rsid w:val="007C4A90"/>
    <w:rsid w:val="007D0889"/>
    <w:rsid w:val="007D527B"/>
    <w:rsid w:val="007D5312"/>
    <w:rsid w:val="007E0C28"/>
    <w:rsid w:val="007E23FF"/>
    <w:rsid w:val="007E26B7"/>
    <w:rsid w:val="007E28DD"/>
    <w:rsid w:val="007E2D86"/>
    <w:rsid w:val="007E7764"/>
    <w:rsid w:val="007F6549"/>
    <w:rsid w:val="00805FE1"/>
    <w:rsid w:val="00811EDD"/>
    <w:rsid w:val="00814922"/>
    <w:rsid w:val="00815057"/>
    <w:rsid w:val="00815E7D"/>
    <w:rsid w:val="008252AE"/>
    <w:rsid w:val="00833E3A"/>
    <w:rsid w:val="00834A39"/>
    <w:rsid w:val="008404DB"/>
    <w:rsid w:val="0084179A"/>
    <w:rsid w:val="008419A8"/>
    <w:rsid w:val="00846704"/>
    <w:rsid w:val="00847F46"/>
    <w:rsid w:val="00852BD1"/>
    <w:rsid w:val="008552C4"/>
    <w:rsid w:val="00857A77"/>
    <w:rsid w:val="00857DB9"/>
    <w:rsid w:val="0086424A"/>
    <w:rsid w:val="00872B90"/>
    <w:rsid w:val="0087327E"/>
    <w:rsid w:val="008759CE"/>
    <w:rsid w:val="00881DD2"/>
    <w:rsid w:val="00884BAD"/>
    <w:rsid w:val="008901D1"/>
    <w:rsid w:val="008930FE"/>
    <w:rsid w:val="00894912"/>
    <w:rsid w:val="00897E22"/>
    <w:rsid w:val="008A38D7"/>
    <w:rsid w:val="008A44BA"/>
    <w:rsid w:val="008B7A8B"/>
    <w:rsid w:val="008C6038"/>
    <w:rsid w:val="008D4D2A"/>
    <w:rsid w:val="008E1E30"/>
    <w:rsid w:val="008E2129"/>
    <w:rsid w:val="008E4C36"/>
    <w:rsid w:val="008F7E04"/>
    <w:rsid w:val="00900413"/>
    <w:rsid w:val="00904A98"/>
    <w:rsid w:val="00911C49"/>
    <w:rsid w:val="00912030"/>
    <w:rsid w:val="009153F5"/>
    <w:rsid w:val="009172A3"/>
    <w:rsid w:val="00921DAA"/>
    <w:rsid w:val="00921EEF"/>
    <w:rsid w:val="00922AD6"/>
    <w:rsid w:val="00922EC9"/>
    <w:rsid w:val="00934462"/>
    <w:rsid w:val="00934A2D"/>
    <w:rsid w:val="00940B11"/>
    <w:rsid w:val="00942AD3"/>
    <w:rsid w:val="009570EE"/>
    <w:rsid w:val="00961A01"/>
    <w:rsid w:val="00961FFD"/>
    <w:rsid w:val="00967942"/>
    <w:rsid w:val="00971529"/>
    <w:rsid w:val="0097160D"/>
    <w:rsid w:val="00980E2C"/>
    <w:rsid w:val="00985381"/>
    <w:rsid w:val="00993BDB"/>
    <w:rsid w:val="00995453"/>
    <w:rsid w:val="009A10F2"/>
    <w:rsid w:val="009A3910"/>
    <w:rsid w:val="009A51F6"/>
    <w:rsid w:val="009B673A"/>
    <w:rsid w:val="009C216E"/>
    <w:rsid w:val="009C4D24"/>
    <w:rsid w:val="009C65EF"/>
    <w:rsid w:val="009D20C9"/>
    <w:rsid w:val="009D2EF0"/>
    <w:rsid w:val="009D610E"/>
    <w:rsid w:val="009E15F6"/>
    <w:rsid w:val="009E1CC9"/>
    <w:rsid w:val="009E2E57"/>
    <w:rsid w:val="009E5781"/>
    <w:rsid w:val="009F480F"/>
    <w:rsid w:val="009F64B0"/>
    <w:rsid w:val="00A051BB"/>
    <w:rsid w:val="00A0610F"/>
    <w:rsid w:val="00A071AF"/>
    <w:rsid w:val="00A16566"/>
    <w:rsid w:val="00A265A1"/>
    <w:rsid w:val="00A2737A"/>
    <w:rsid w:val="00A31A78"/>
    <w:rsid w:val="00A31FE5"/>
    <w:rsid w:val="00A32A34"/>
    <w:rsid w:val="00A401BE"/>
    <w:rsid w:val="00A4348D"/>
    <w:rsid w:val="00A44AE7"/>
    <w:rsid w:val="00A44C8B"/>
    <w:rsid w:val="00A45165"/>
    <w:rsid w:val="00A53EB1"/>
    <w:rsid w:val="00A557BA"/>
    <w:rsid w:val="00A61EBC"/>
    <w:rsid w:val="00A64BEA"/>
    <w:rsid w:val="00A75C2C"/>
    <w:rsid w:val="00A771C9"/>
    <w:rsid w:val="00A84F31"/>
    <w:rsid w:val="00A850FA"/>
    <w:rsid w:val="00A86C3C"/>
    <w:rsid w:val="00A87ECC"/>
    <w:rsid w:val="00A91219"/>
    <w:rsid w:val="00A93503"/>
    <w:rsid w:val="00AC06A9"/>
    <w:rsid w:val="00AC2D46"/>
    <w:rsid w:val="00AC5F70"/>
    <w:rsid w:val="00AC6811"/>
    <w:rsid w:val="00AD2F32"/>
    <w:rsid w:val="00AD7E85"/>
    <w:rsid w:val="00AE10DE"/>
    <w:rsid w:val="00AE209C"/>
    <w:rsid w:val="00AE6A93"/>
    <w:rsid w:val="00B007E0"/>
    <w:rsid w:val="00B00AB3"/>
    <w:rsid w:val="00B02071"/>
    <w:rsid w:val="00B0221B"/>
    <w:rsid w:val="00B121AF"/>
    <w:rsid w:val="00B20D19"/>
    <w:rsid w:val="00B33740"/>
    <w:rsid w:val="00B603C7"/>
    <w:rsid w:val="00B6112B"/>
    <w:rsid w:val="00B733E0"/>
    <w:rsid w:val="00B74959"/>
    <w:rsid w:val="00B8077F"/>
    <w:rsid w:val="00B8479E"/>
    <w:rsid w:val="00B879D4"/>
    <w:rsid w:val="00B91EC4"/>
    <w:rsid w:val="00B97274"/>
    <w:rsid w:val="00BA0BBF"/>
    <w:rsid w:val="00BA4E9E"/>
    <w:rsid w:val="00BB1341"/>
    <w:rsid w:val="00BB36AC"/>
    <w:rsid w:val="00BC02F0"/>
    <w:rsid w:val="00BC097D"/>
    <w:rsid w:val="00BC71CD"/>
    <w:rsid w:val="00BD1057"/>
    <w:rsid w:val="00BD469E"/>
    <w:rsid w:val="00BD5BBB"/>
    <w:rsid w:val="00BE37D6"/>
    <w:rsid w:val="00BE4900"/>
    <w:rsid w:val="00BF1833"/>
    <w:rsid w:val="00BF3ABA"/>
    <w:rsid w:val="00BF5434"/>
    <w:rsid w:val="00BF61D6"/>
    <w:rsid w:val="00BF7C5F"/>
    <w:rsid w:val="00C003AA"/>
    <w:rsid w:val="00C0284B"/>
    <w:rsid w:val="00C1063E"/>
    <w:rsid w:val="00C135A6"/>
    <w:rsid w:val="00C13D48"/>
    <w:rsid w:val="00C17D45"/>
    <w:rsid w:val="00C245FC"/>
    <w:rsid w:val="00C27A90"/>
    <w:rsid w:val="00C305CB"/>
    <w:rsid w:val="00C32633"/>
    <w:rsid w:val="00C33F58"/>
    <w:rsid w:val="00C36925"/>
    <w:rsid w:val="00C3738C"/>
    <w:rsid w:val="00C3741A"/>
    <w:rsid w:val="00C40B84"/>
    <w:rsid w:val="00C428A1"/>
    <w:rsid w:val="00C42CB8"/>
    <w:rsid w:val="00C46254"/>
    <w:rsid w:val="00C54EA6"/>
    <w:rsid w:val="00C66977"/>
    <w:rsid w:val="00C70CC0"/>
    <w:rsid w:val="00C74904"/>
    <w:rsid w:val="00C7549C"/>
    <w:rsid w:val="00C76F41"/>
    <w:rsid w:val="00C815A4"/>
    <w:rsid w:val="00C852B1"/>
    <w:rsid w:val="00C86123"/>
    <w:rsid w:val="00C86DD7"/>
    <w:rsid w:val="00C970E0"/>
    <w:rsid w:val="00CA45BF"/>
    <w:rsid w:val="00CB1997"/>
    <w:rsid w:val="00CB4136"/>
    <w:rsid w:val="00CD24C6"/>
    <w:rsid w:val="00CD45B8"/>
    <w:rsid w:val="00CE0D4B"/>
    <w:rsid w:val="00CE288E"/>
    <w:rsid w:val="00CE2D13"/>
    <w:rsid w:val="00CF397C"/>
    <w:rsid w:val="00CF73D4"/>
    <w:rsid w:val="00D0343B"/>
    <w:rsid w:val="00D05250"/>
    <w:rsid w:val="00D07659"/>
    <w:rsid w:val="00D13208"/>
    <w:rsid w:val="00D132EA"/>
    <w:rsid w:val="00D13A4D"/>
    <w:rsid w:val="00D14D1A"/>
    <w:rsid w:val="00D16326"/>
    <w:rsid w:val="00D17614"/>
    <w:rsid w:val="00D24B60"/>
    <w:rsid w:val="00D329DC"/>
    <w:rsid w:val="00D33463"/>
    <w:rsid w:val="00D349D5"/>
    <w:rsid w:val="00D416D3"/>
    <w:rsid w:val="00D47EEB"/>
    <w:rsid w:val="00D62710"/>
    <w:rsid w:val="00D6549F"/>
    <w:rsid w:val="00D65AA1"/>
    <w:rsid w:val="00D66D2A"/>
    <w:rsid w:val="00D825EF"/>
    <w:rsid w:val="00D862B9"/>
    <w:rsid w:val="00D86B65"/>
    <w:rsid w:val="00D905AA"/>
    <w:rsid w:val="00D94D2C"/>
    <w:rsid w:val="00DA3B13"/>
    <w:rsid w:val="00DA7342"/>
    <w:rsid w:val="00DA792B"/>
    <w:rsid w:val="00DB22C5"/>
    <w:rsid w:val="00DB6346"/>
    <w:rsid w:val="00DC1751"/>
    <w:rsid w:val="00DC196C"/>
    <w:rsid w:val="00DC525C"/>
    <w:rsid w:val="00DC6055"/>
    <w:rsid w:val="00DD2682"/>
    <w:rsid w:val="00DE1E86"/>
    <w:rsid w:val="00DE20FB"/>
    <w:rsid w:val="00DF10A7"/>
    <w:rsid w:val="00DF2964"/>
    <w:rsid w:val="00DF4AC3"/>
    <w:rsid w:val="00E026BF"/>
    <w:rsid w:val="00E0332D"/>
    <w:rsid w:val="00E057F0"/>
    <w:rsid w:val="00E119A1"/>
    <w:rsid w:val="00E1441A"/>
    <w:rsid w:val="00E14C50"/>
    <w:rsid w:val="00E16CC8"/>
    <w:rsid w:val="00E27F99"/>
    <w:rsid w:val="00E31898"/>
    <w:rsid w:val="00E323C7"/>
    <w:rsid w:val="00E32460"/>
    <w:rsid w:val="00E44512"/>
    <w:rsid w:val="00E46A54"/>
    <w:rsid w:val="00E505F5"/>
    <w:rsid w:val="00E519E6"/>
    <w:rsid w:val="00E57372"/>
    <w:rsid w:val="00E61CB0"/>
    <w:rsid w:val="00E63C7A"/>
    <w:rsid w:val="00E64C24"/>
    <w:rsid w:val="00E65D48"/>
    <w:rsid w:val="00E841D0"/>
    <w:rsid w:val="00E95B23"/>
    <w:rsid w:val="00EA0D3C"/>
    <w:rsid w:val="00EA39D8"/>
    <w:rsid w:val="00EB6F74"/>
    <w:rsid w:val="00EC0739"/>
    <w:rsid w:val="00EC366E"/>
    <w:rsid w:val="00EC3EEF"/>
    <w:rsid w:val="00EC7970"/>
    <w:rsid w:val="00EE14DF"/>
    <w:rsid w:val="00EE2C81"/>
    <w:rsid w:val="00EE513B"/>
    <w:rsid w:val="00EF7092"/>
    <w:rsid w:val="00EF7B51"/>
    <w:rsid w:val="00F03F64"/>
    <w:rsid w:val="00F060CF"/>
    <w:rsid w:val="00F06181"/>
    <w:rsid w:val="00F11522"/>
    <w:rsid w:val="00F14BDE"/>
    <w:rsid w:val="00F16E75"/>
    <w:rsid w:val="00F224DC"/>
    <w:rsid w:val="00F256BF"/>
    <w:rsid w:val="00F2575B"/>
    <w:rsid w:val="00F25AFF"/>
    <w:rsid w:val="00F31703"/>
    <w:rsid w:val="00F33FA7"/>
    <w:rsid w:val="00F36792"/>
    <w:rsid w:val="00F36871"/>
    <w:rsid w:val="00F37FB7"/>
    <w:rsid w:val="00F47F13"/>
    <w:rsid w:val="00F533FD"/>
    <w:rsid w:val="00F53FF1"/>
    <w:rsid w:val="00F56DC5"/>
    <w:rsid w:val="00F71B53"/>
    <w:rsid w:val="00F73E80"/>
    <w:rsid w:val="00F7685A"/>
    <w:rsid w:val="00F842A8"/>
    <w:rsid w:val="00F86A97"/>
    <w:rsid w:val="00F907C4"/>
    <w:rsid w:val="00F93E50"/>
    <w:rsid w:val="00FA057B"/>
    <w:rsid w:val="00FA7EC7"/>
    <w:rsid w:val="00FC0AAA"/>
    <w:rsid w:val="00FC40C7"/>
    <w:rsid w:val="00FD0EE0"/>
    <w:rsid w:val="00FD1A63"/>
    <w:rsid w:val="00FD1BC1"/>
    <w:rsid w:val="00FD4F43"/>
    <w:rsid w:val="00FD50FD"/>
    <w:rsid w:val="00FD76DB"/>
    <w:rsid w:val="00FE048F"/>
    <w:rsid w:val="00FE079E"/>
    <w:rsid w:val="00FE14B6"/>
    <w:rsid w:val="00FE70A7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AD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649A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F32"/>
    <w:rPr>
      <w:color w:val="0000FF"/>
      <w:u w:val="single"/>
    </w:rPr>
  </w:style>
  <w:style w:type="paragraph" w:styleId="a4">
    <w:name w:val="Balloon Text"/>
    <w:basedOn w:val="a"/>
    <w:link w:val="a5"/>
    <w:rsid w:val="00F06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61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49A4"/>
    <w:rPr>
      <w:rFonts w:ascii="Arial" w:hAnsi="Arial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B733E0"/>
  </w:style>
  <w:style w:type="character" w:customStyle="1" w:styleId="a7">
    <w:name w:val="Текст концевой сноски Знак"/>
    <w:basedOn w:val="a0"/>
    <w:link w:val="a6"/>
    <w:rsid w:val="00B733E0"/>
  </w:style>
  <w:style w:type="character" w:styleId="a8">
    <w:name w:val="endnote reference"/>
    <w:basedOn w:val="a0"/>
    <w:rsid w:val="00B733E0"/>
    <w:rPr>
      <w:vertAlign w:val="superscript"/>
    </w:rPr>
  </w:style>
  <w:style w:type="character" w:styleId="a9">
    <w:name w:val="annotation reference"/>
    <w:basedOn w:val="a0"/>
    <w:rsid w:val="00857DB9"/>
    <w:rPr>
      <w:sz w:val="16"/>
      <w:szCs w:val="16"/>
    </w:rPr>
  </w:style>
  <w:style w:type="paragraph" w:styleId="aa">
    <w:name w:val="annotation text"/>
    <w:basedOn w:val="a"/>
    <w:link w:val="ab"/>
    <w:rsid w:val="00857DB9"/>
  </w:style>
  <w:style w:type="character" w:customStyle="1" w:styleId="ab">
    <w:name w:val="Текст примечания Знак"/>
    <w:basedOn w:val="a0"/>
    <w:link w:val="aa"/>
    <w:rsid w:val="00857DB9"/>
  </w:style>
  <w:style w:type="paragraph" w:styleId="ac">
    <w:name w:val="annotation subject"/>
    <w:basedOn w:val="aa"/>
    <w:next w:val="aa"/>
    <w:link w:val="ad"/>
    <w:rsid w:val="00857DB9"/>
    <w:rPr>
      <w:b/>
      <w:bCs/>
    </w:rPr>
  </w:style>
  <w:style w:type="character" w:customStyle="1" w:styleId="ad">
    <w:name w:val="Тема примечания Знак"/>
    <w:basedOn w:val="ab"/>
    <w:link w:val="ac"/>
    <w:rsid w:val="00857DB9"/>
    <w:rPr>
      <w:b/>
      <w:bCs/>
    </w:rPr>
  </w:style>
  <w:style w:type="paragraph" w:customStyle="1" w:styleId="ae">
    <w:name w:val="Базовый"/>
    <w:rsid w:val="005644A2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hi-IN" w:bidi="hi-IN"/>
    </w:rPr>
  </w:style>
  <w:style w:type="paragraph" w:styleId="af">
    <w:name w:val="Normal (Web)"/>
    <w:basedOn w:val="a"/>
    <w:uiPriority w:val="99"/>
    <w:rsid w:val="005644A2"/>
    <w:pPr>
      <w:suppressAutoHyphens/>
      <w:autoSpaceDE/>
      <w:autoSpaceDN/>
      <w:adjustRightInd/>
    </w:pPr>
    <w:rPr>
      <w:kern w:val="1"/>
      <w:sz w:val="24"/>
      <w:szCs w:val="24"/>
      <w:lang w:eastAsia="zh-CN" w:bidi="hi-IN"/>
    </w:rPr>
  </w:style>
  <w:style w:type="paragraph" w:customStyle="1" w:styleId="HTML1">
    <w:name w:val="Стандартный HTML1"/>
    <w:basedOn w:val="a"/>
    <w:rsid w:val="0056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kern w:val="1"/>
    </w:rPr>
  </w:style>
  <w:style w:type="paragraph" w:styleId="af0">
    <w:name w:val="caption"/>
    <w:qFormat/>
    <w:rsid w:val="005644A2"/>
    <w:pPr>
      <w:ind w:firstLine="708"/>
      <w:jc w:val="center"/>
    </w:pPr>
    <w:rPr>
      <w:rFonts w:eastAsia="DejaVu Sans" w:cs="Lohit Hindi"/>
      <w:b/>
      <w:sz w:val="24"/>
      <w:szCs w:val="24"/>
      <w:lang w:bidi="hi-IN"/>
    </w:rPr>
  </w:style>
  <w:style w:type="paragraph" w:customStyle="1" w:styleId="ConsPlusNormal">
    <w:name w:val="ConsPlusNormal"/>
    <w:qFormat/>
    <w:rsid w:val="005644A2"/>
    <w:pPr>
      <w:widowControl w:val="0"/>
      <w:autoSpaceDE w:val="0"/>
      <w:ind w:firstLine="720"/>
    </w:pPr>
    <w:rPr>
      <w:rFonts w:ascii="Arial" w:hAnsi="Arial" w:cs="Arial"/>
      <w:lang w:eastAsia="zh-CN"/>
    </w:rPr>
  </w:style>
  <w:style w:type="paragraph" w:customStyle="1" w:styleId="af1">
    <w:name w:val="Заголовок"/>
    <w:basedOn w:val="a"/>
    <w:next w:val="af2"/>
    <w:rsid w:val="005644A2"/>
    <w:pPr>
      <w:widowControl/>
      <w:suppressAutoHyphens/>
      <w:autoSpaceDE/>
      <w:autoSpaceDN/>
      <w:adjustRightInd/>
      <w:jc w:val="center"/>
    </w:pPr>
    <w:rPr>
      <w:sz w:val="24"/>
      <w:lang w:eastAsia="zh-CN"/>
    </w:rPr>
  </w:style>
  <w:style w:type="paragraph" w:styleId="af3">
    <w:name w:val="Subtitle"/>
    <w:basedOn w:val="a"/>
    <w:next w:val="af2"/>
    <w:link w:val="af4"/>
    <w:qFormat/>
    <w:rsid w:val="005644A2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af4">
    <w:name w:val="Подзаголовок Знак"/>
    <w:basedOn w:val="a0"/>
    <w:link w:val="af3"/>
    <w:rsid w:val="005644A2"/>
    <w:rPr>
      <w:b/>
      <w:sz w:val="24"/>
      <w:lang w:eastAsia="zh-CN"/>
    </w:rPr>
  </w:style>
  <w:style w:type="paragraph" w:styleId="af2">
    <w:name w:val="Body Text"/>
    <w:basedOn w:val="a"/>
    <w:link w:val="af5"/>
    <w:rsid w:val="005644A2"/>
    <w:pPr>
      <w:spacing w:after="120"/>
    </w:pPr>
  </w:style>
  <w:style w:type="character" w:customStyle="1" w:styleId="af5">
    <w:name w:val="Основной текст Знак"/>
    <w:basedOn w:val="a0"/>
    <w:link w:val="af2"/>
    <w:rsid w:val="005644A2"/>
  </w:style>
  <w:style w:type="table" w:styleId="af6">
    <w:name w:val="Table Grid"/>
    <w:basedOn w:val="a1"/>
    <w:rsid w:val="00A2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CE288E"/>
    <w:rPr>
      <w:i/>
      <w:iCs/>
    </w:rPr>
  </w:style>
  <w:style w:type="character" w:customStyle="1" w:styleId="extended-textfull">
    <w:name w:val="extended-text__full"/>
    <w:basedOn w:val="a0"/>
    <w:rsid w:val="00DC6055"/>
  </w:style>
  <w:style w:type="character" w:styleId="af8">
    <w:name w:val="Strong"/>
    <w:basedOn w:val="a0"/>
    <w:uiPriority w:val="22"/>
    <w:qFormat/>
    <w:rsid w:val="00DC6055"/>
    <w:rPr>
      <w:b/>
      <w:bCs/>
    </w:rPr>
  </w:style>
  <w:style w:type="character" w:customStyle="1" w:styleId="extended-textshort">
    <w:name w:val="extended-text__short"/>
    <w:basedOn w:val="a0"/>
    <w:rsid w:val="00DC6055"/>
  </w:style>
  <w:style w:type="paragraph" w:styleId="af9">
    <w:name w:val="List Paragraph"/>
    <w:basedOn w:val="a"/>
    <w:uiPriority w:val="34"/>
    <w:qFormat/>
    <w:rsid w:val="00921EEF"/>
    <w:pPr>
      <w:ind w:left="720"/>
      <w:contextualSpacing/>
    </w:pPr>
  </w:style>
  <w:style w:type="character" w:customStyle="1" w:styleId="rexy5ic">
    <w:name w:val="rexy5ic"/>
    <w:basedOn w:val="a0"/>
    <w:rsid w:val="005A3484"/>
  </w:style>
  <w:style w:type="character" w:customStyle="1" w:styleId="amkg9ub">
    <w:name w:val="amkg9ub"/>
    <w:basedOn w:val="a0"/>
    <w:rsid w:val="00A44AE7"/>
  </w:style>
  <w:style w:type="character" w:customStyle="1" w:styleId="ilbeh53">
    <w:name w:val="ilbeh53"/>
    <w:basedOn w:val="a0"/>
    <w:rsid w:val="002F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krayt.ru/documentation/?SECTION_ID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11A2-E67B-4A35-AD86-48AC9759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</vt:lpstr>
    </vt:vector>
  </TitlesOfParts>
  <Company>Nh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</dc:title>
  <dc:creator>a.zhuravleva</dc:creator>
  <cp:lastModifiedBy>Zverdvd.org</cp:lastModifiedBy>
  <cp:revision>3</cp:revision>
  <cp:lastPrinted>2022-10-13T10:37:00Z</cp:lastPrinted>
  <dcterms:created xsi:type="dcterms:W3CDTF">2023-12-25T07:23:00Z</dcterms:created>
  <dcterms:modified xsi:type="dcterms:W3CDTF">2023-12-25T07:24:00Z</dcterms:modified>
</cp:coreProperties>
</file>